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59353409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0D441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0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0D441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+ </w:t>
      </w:r>
      <w:r w:rsidR="00087452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Number</w:t>
      </w:r>
      <w:r w:rsidR="00763EA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2</w:t>
      </w:r>
      <w:bookmarkStart w:id="0" w:name="_GoBack"/>
      <w:bookmarkEnd w:id="0"/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6D04E71F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0238080" w14:textId="1D05B29A" w:rsidR="00BC1922" w:rsidRDefault="00BC1922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EA17A69" w14:textId="77777777" w:rsidR="00BC1922" w:rsidRPr="00333BCC" w:rsidRDefault="00BC1922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77777777" w:rsidR="008B4644" w:rsidRPr="00333BCC" w:rsidRDefault="008B4644" w:rsidP="008B4644">
      <w:pPr>
        <w:rPr>
          <w:rFonts w:asciiTheme="majorHAnsi" w:hAnsiTheme="majorHAnsi" w:cstheme="majorHAnsi"/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835"/>
        <w:gridCol w:w="3685"/>
        <w:gridCol w:w="1321"/>
      </w:tblGrid>
      <w:tr w:rsidR="00E3097A" w:rsidRPr="00EB3DA8" w14:paraId="4DA0BDC8" w14:textId="1F92FA36" w:rsidTr="00BC1922">
        <w:trPr>
          <w:trHeight w:val="215"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1" w:name="_Hlk113210958"/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835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642D9A9C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BD6A4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bookmarkEnd w:id="1"/>
      <w:tr w:rsidR="002503E4" w:rsidRPr="00EB3DA8" w14:paraId="0E27618F" w14:textId="77777777" w:rsidTr="00BC1922">
        <w:trPr>
          <w:trHeight w:val="1670"/>
        </w:trPr>
        <w:tc>
          <w:tcPr>
            <w:tcW w:w="2103" w:type="dxa"/>
          </w:tcPr>
          <w:p w14:paraId="41E526C3" w14:textId="63F03389" w:rsidR="002503E4" w:rsidRPr="009C1DF8" w:rsidRDefault="002503E4" w:rsidP="0025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 w:rsidR="00E329C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solve problems involving percentages </w:t>
            </w:r>
          </w:p>
        </w:tc>
        <w:tc>
          <w:tcPr>
            <w:tcW w:w="6120" w:type="dxa"/>
          </w:tcPr>
          <w:p w14:paraId="3B0D60D1" w14:textId="646B81B8" w:rsidR="00E329CA" w:rsidRDefault="00E329CA" w:rsidP="002503E4">
            <w:pPr>
              <w:pStyle w:val="ListParagraph"/>
              <w:numPr>
                <w:ilvl w:val="0"/>
                <w:numId w:val="22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worded problems involving percentages</w:t>
            </w:r>
          </w:p>
          <w:p w14:paraId="33134012" w14:textId="4900B430" w:rsidR="002503E4" w:rsidRDefault="002503E4" w:rsidP="002503E4">
            <w:pPr>
              <w:pStyle w:val="ListParagraph"/>
              <w:numPr>
                <w:ilvl w:val="0"/>
                <w:numId w:val="22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simple interest</w:t>
            </w:r>
          </w:p>
          <w:p w14:paraId="26DAE140" w14:textId="522A7627" w:rsidR="002503E4" w:rsidRDefault="002503E4" w:rsidP="002503E4">
            <w:pPr>
              <w:pStyle w:val="ListParagraph"/>
              <w:numPr>
                <w:ilvl w:val="0"/>
                <w:numId w:val="22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VAT is tax you have to pay when you buy goods or services</w:t>
            </w:r>
          </w:p>
          <w:p w14:paraId="0F0CDE6F" w14:textId="3754BDC3" w:rsidR="00E329CA" w:rsidRPr="00E329CA" w:rsidRDefault="002503E4" w:rsidP="00E329CA">
            <w:pPr>
              <w:pStyle w:val="ListParagraph"/>
              <w:numPr>
                <w:ilvl w:val="0"/>
                <w:numId w:val="22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standard rate of VAT in the UK is 20%.</w:t>
            </w:r>
          </w:p>
        </w:tc>
        <w:tc>
          <w:tcPr>
            <w:tcW w:w="2835" w:type="dxa"/>
          </w:tcPr>
          <w:p w14:paraId="065471B1" w14:textId="77777777" w:rsidR="002503E4" w:rsidRDefault="002503E4" w:rsidP="002503E4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Interest - </w:t>
            </w:r>
            <w:r w:rsidRPr="004A3A6D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ee paid for borrowing money or other assets or an amount earned by saving money in a bank account that pays it</w:t>
            </w:r>
          </w:p>
          <w:p w14:paraId="19E7B79D" w14:textId="77777777" w:rsidR="00AC73C9" w:rsidRDefault="00AC73C9" w:rsidP="002503E4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VAT – </w:t>
            </w:r>
            <w:r w:rsidRPr="00C52423"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Value Added Tax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–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tax that is applied to the purchase price of certain goods, services and other taxable supplies that are bought and sold within the UK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. Standard VAT is 20%.</w:t>
            </w:r>
          </w:p>
          <w:p w14:paraId="7BBE08C2" w14:textId="6804C433" w:rsidR="00AC73C9" w:rsidRPr="000E52A5" w:rsidRDefault="00AC73C9" w:rsidP="002503E4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4F5A08B8" w14:textId="77777777" w:rsidR="002503E4" w:rsidRDefault="002503E4" w:rsidP="002503E4">
            <w:pPr>
              <w:pStyle w:val="ListParagraph"/>
              <w:numPr>
                <w:ilvl w:val="0"/>
                <w:numId w:val="21"/>
              </w:numPr>
              <w:ind w:left="176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E329CA">
              <w:rPr>
                <w:rFonts w:asciiTheme="majorHAnsi" w:hAnsiTheme="majorHAnsi" w:cstheme="majorHAnsi"/>
                <w:sz w:val="16"/>
                <w:szCs w:val="16"/>
              </w:rPr>
              <w:t>should alread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know how to calculate percentages of amounts</w:t>
            </w:r>
          </w:p>
          <w:p w14:paraId="446302C5" w14:textId="74E6CAC6" w:rsidR="00E329CA" w:rsidRDefault="00E329CA" w:rsidP="002503E4">
            <w:pPr>
              <w:pStyle w:val="ListParagraph"/>
              <w:numPr>
                <w:ilvl w:val="0"/>
                <w:numId w:val="21"/>
              </w:numPr>
              <w:ind w:left="176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increase and decrease by a percentage</w:t>
            </w:r>
          </w:p>
        </w:tc>
        <w:tc>
          <w:tcPr>
            <w:tcW w:w="1321" w:type="dxa"/>
          </w:tcPr>
          <w:p w14:paraId="256E28FE" w14:textId="511ABBF8" w:rsidR="002503E4" w:rsidRDefault="002503E4" w:rsidP="002503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Exam Prep </w:t>
            </w:r>
            <w:r w:rsidR="003E256D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</w:tr>
      <w:tr w:rsidR="002503E4" w:rsidRPr="00EB3DA8" w14:paraId="6036B3DF" w14:textId="77777777" w:rsidTr="00BC1922">
        <w:trPr>
          <w:trHeight w:val="1670"/>
        </w:trPr>
        <w:tc>
          <w:tcPr>
            <w:tcW w:w="2103" w:type="dxa"/>
          </w:tcPr>
          <w:p w14:paraId="0DA36E83" w14:textId="2D9F4F99" w:rsidR="002503E4" w:rsidRDefault="002503E4" w:rsidP="0025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004C9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alculate percentage change, profit and loss</w:t>
            </w:r>
          </w:p>
        </w:tc>
        <w:tc>
          <w:tcPr>
            <w:tcW w:w="6120" w:type="dxa"/>
          </w:tcPr>
          <w:p w14:paraId="53BD7566" w14:textId="7600063C" w:rsidR="002503E4" w:rsidRDefault="002503E4" w:rsidP="002503E4">
            <w:pPr>
              <w:pStyle w:val="ListParagraph"/>
              <w:numPr>
                <w:ilvl w:val="0"/>
                <w:numId w:val="2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alculate percentage change, percentage profit and percentage loss both with an</w:t>
            </w:r>
            <w:r w:rsidR="00AC73C9">
              <w:rPr>
                <w:rFonts w:asciiTheme="majorHAnsi" w:hAnsiTheme="majorHAnsi" w:cstheme="majorHAnsi"/>
                <w:sz w:val="16"/>
                <w:szCs w:val="16"/>
              </w:rPr>
              <w:t>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without a calculator (as appropriate)</w:t>
            </w:r>
          </w:p>
          <w:p w14:paraId="264DBB93" w14:textId="77777777" w:rsidR="002503E4" w:rsidRPr="000004C9" w:rsidRDefault="002503E4" w:rsidP="002503E4">
            <w:pPr>
              <w:pStyle w:val="ListParagraph"/>
              <w:numPr>
                <w:ilvl w:val="0"/>
                <w:numId w:val="2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change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original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  <w:p w14:paraId="0F21B100" w14:textId="77777777" w:rsidR="002503E4" w:rsidRPr="000004C9" w:rsidRDefault="002503E4" w:rsidP="002503E4">
            <w:pPr>
              <w:pStyle w:val="ListParagraph"/>
              <w:numPr>
                <w:ilvl w:val="0"/>
                <w:numId w:val="2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profi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profit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expense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  <w:p w14:paraId="51D34F30" w14:textId="68BFD3A7" w:rsidR="002503E4" w:rsidRPr="00C52423" w:rsidRDefault="002503E4" w:rsidP="002503E4">
            <w:pPr>
              <w:pStyle w:val="ListParagraph"/>
              <w:numPr>
                <w:ilvl w:val="0"/>
                <w:numId w:val="28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percentage loss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loss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expense</m:t>
                  </m:r>
                </m:den>
              </m:f>
              <m:r>
                <w:rPr>
                  <w:rFonts w:ascii="Cambria Math" w:hAnsi="Cambria Math" w:cstheme="majorHAnsi"/>
                  <w:sz w:val="16"/>
                  <w:szCs w:val="16"/>
                </w:rPr>
                <m:t>×100</m:t>
              </m:r>
            </m:oMath>
          </w:p>
        </w:tc>
        <w:tc>
          <w:tcPr>
            <w:tcW w:w="2835" w:type="dxa"/>
          </w:tcPr>
          <w:p w14:paraId="3291B5BC" w14:textId="56DBC52B" w:rsidR="002503E4" w:rsidRPr="00C52423" w:rsidRDefault="002503E4" w:rsidP="002503E4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Profit –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inancial gain</w:t>
            </w: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 xml:space="preserve">,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difference between the amount earned and the amount spent in buying, operating, or producing something</w:t>
            </w:r>
          </w:p>
        </w:tc>
        <w:tc>
          <w:tcPr>
            <w:tcW w:w="3685" w:type="dxa"/>
            <w:shd w:val="clear" w:color="auto" w:fill="auto"/>
          </w:tcPr>
          <w:p w14:paraId="1AF5CA36" w14:textId="65AB4196" w:rsidR="002503E4" w:rsidRDefault="00AC73C9" w:rsidP="002503E4">
            <w:pPr>
              <w:pStyle w:val="ListParagraph"/>
              <w:numPr>
                <w:ilvl w:val="0"/>
                <w:numId w:val="21"/>
              </w:numPr>
              <w:ind w:left="176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onvert fractions to percentages</w:t>
            </w:r>
          </w:p>
        </w:tc>
        <w:tc>
          <w:tcPr>
            <w:tcW w:w="1321" w:type="dxa"/>
          </w:tcPr>
          <w:p w14:paraId="625B3615" w14:textId="6F760482" w:rsidR="002503E4" w:rsidRDefault="003E256D" w:rsidP="002503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2503E4" w:rsidRPr="00EB3DA8" w14:paraId="6F790255" w14:textId="77777777" w:rsidTr="00BC1922">
        <w:trPr>
          <w:trHeight w:val="1670"/>
        </w:trPr>
        <w:tc>
          <w:tcPr>
            <w:tcW w:w="2103" w:type="dxa"/>
          </w:tcPr>
          <w:p w14:paraId="323EB9B9" w14:textId="105B5B5C" w:rsidR="002503E4" w:rsidRPr="000004C9" w:rsidRDefault="002503E4" w:rsidP="0025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reverse percentages</w:t>
            </w:r>
          </w:p>
        </w:tc>
        <w:tc>
          <w:tcPr>
            <w:tcW w:w="6120" w:type="dxa"/>
          </w:tcPr>
          <w:p w14:paraId="2B67C0B4" w14:textId="6D72FA69" w:rsidR="002503E4" w:rsidRPr="00635895" w:rsidRDefault="002503E4" w:rsidP="002503E4">
            <w:pPr>
              <w:pStyle w:val="ListParagraph"/>
              <w:numPr>
                <w:ilvl w:val="0"/>
                <w:numId w:val="2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0004C9">
              <w:rPr>
                <w:rFonts w:asciiTheme="majorHAnsi" w:hAnsiTheme="majorHAnsi" w:cstheme="majorHAnsi"/>
                <w:sz w:val="16"/>
                <w:szCs w:val="16"/>
              </w:rPr>
              <w:t>Students will know how to find the original amount given the final amount after a percentage increase or decrease (reverse percentages), including VAT both with and without a calculator (as appropriat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65892B5" w14:textId="15F4A2C8" w:rsidR="002503E4" w:rsidRPr="00C52423" w:rsidRDefault="002503E4" w:rsidP="002503E4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4F00F103" w14:textId="7695EFA1" w:rsidR="002503E4" w:rsidRDefault="00AC73C9" w:rsidP="002503E4">
            <w:pPr>
              <w:pStyle w:val="ListParagraph"/>
              <w:numPr>
                <w:ilvl w:val="0"/>
                <w:numId w:val="21"/>
              </w:numPr>
              <w:ind w:left="176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portion problems using the unitary method</w:t>
            </w:r>
          </w:p>
        </w:tc>
        <w:tc>
          <w:tcPr>
            <w:tcW w:w="1321" w:type="dxa"/>
          </w:tcPr>
          <w:p w14:paraId="722ACFF6" w14:textId="668A3A92" w:rsidR="002503E4" w:rsidRDefault="003E256D" w:rsidP="002503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2503E4" w:rsidRPr="00EB3DA8" w14:paraId="44DABB62" w14:textId="77777777" w:rsidTr="00BC1922">
        <w:trPr>
          <w:trHeight w:val="1670"/>
        </w:trPr>
        <w:tc>
          <w:tcPr>
            <w:tcW w:w="2103" w:type="dxa"/>
          </w:tcPr>
          <w:p w14:paraId="6A22EC5B" w14:textId="24289A3C" w:rsidR="002503E4" w:rsidRDefault="002503E4" w:rsidP="0025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compound interest and depreciation</w:t>
            </w:r>
          </w:p>
        </w:tc>
        <w:tc>
          <w:tcPr>
            <w:tcW w:w="6120" w:type="dxa"/>
          </w:tcPr>
          <w:p w14:paraId="1CE405D8" w14:textId="77777777" w:rsidR="002503E4" w:rsidRDefault="002503E4" w:rsidP="002503E4">
            <w:pPr>
              <w:pStyle w:val="ListParagraph"/>
              <w:numPr>
                <w:ilvl w:val="0"/>
                <w:numId w:val="29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957437">
              <w:rPr>
                <w:rFonts w:asciiTheme="majorHAnsi" w:hAnsiTheme="majorHAnsi" w:cstheme="majorHAnsi"/>
                <w:sz w:val="16"/>
                <w:szCs w:val="16"/>
              </w:rPr>
              <w:t>Students will know how to calculate a repeated percentage change including compound interest and depreciation</w:t>
            </w:r>
          </w:p>
          <w:p w14:paraId="72C0EEA1" w14:textId="77777777" w:rsidR="002503E4" w:rsidRDefault="002503E4" w:rsidP="002503E4">
            <w:pPr>
              <w:pStyle w:val="ListParagraph"/>
              <w:numPr>
                <w:ilvl w:val="0"/>
                <w:numId w:val="29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number of years interest has been accrued for given the starting and end value</w:t>
            </w:r>
          </w:p>
          <w:p w14:paraId="58D24FD3" w14:textId="6E8F9B69" w:rsidR="002503E4" w:rsidRPr="000004C9" w:rsidRDefault="002503E4" w:rsidP="002503E4">
            <w:pPr>
              <w:pStyle w:val="ListParagraph"/>
              <w:numPr>
                <w:ilvl w:val="0"/>
                <w:numId w:val="23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work out the interest rate when compound interest has been accrued for a given number of years, given the starting and end amounts</w:t>
            </w:r>
          </w:p>
        </w:tc>
        <w:tc>
          <w:tcPr>
            <w:tcW w:w="2835" w:type="dxa"/>
          </w:tcPr>
          <w:p w14:paraId="0BD21133" w14:textId="77777777" w:rsidR="002503E4" w:rsidRDefault="002503E4" w:rsidP="002503E4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Interest - </w:t>
            </w:r>
            <w:r w:rsidRPr="004A3A6D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fee paid for borrowing money or other assets or an amount earned by saving money in a bank account that pays it</w:t>
            </w: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 </w:t>
            </w:r>
          </w:p>
          <w:p w14:paraId="1EA28D91" w14:textId="663B4BA6" w:rsidR="002503E4" w:rsidRDefault="002503E4" w:rsidP="002503E4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>Compound Interest –</w:t>
            </w:r>
            <w:r>
              <w:t xml:space="preserve">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the interest on a loan or deposit that accrues on both the initial principal and the accumulated interest from previous periods.</w:t>
            </w:r>
          </w:p>
          <w:p w14:paraId="48DA2DE9" w14:textId="17C6DA21" w:rsidR="002503E4" w:rsidRDefault="002503E4" w:rsidP="002503E4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  <w:t xml:space="preserve">Depreciation – </w:t>
            </w:r>
            <w:r w:rsidRPr="00C52423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</w:rPr>
              <w:t>a decrease in the value</w:t>
            </w:r>
          </w:p>
          <w:p w14:paraId="42AAF0F1" w14:textId="620EB241" w:rsidR="002503E4" w:rsidRPr="00C52423" w:rsidRDefault="002503E4" w:rsidP="002503E4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ccumulated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built up over time</w:t>
            </w:r>
          </w:p>
          <w:p w14:paraId="71DECEBE" w14:textId="77777777" w:rsidR="002503E4" w:rsidRDefault="002503E4" w:rsidP="002503E4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ccrued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received</w:t>
            </w:r>
          </w:p>
          <w:p w14:paraId="2816231F" w14:textId="014E95EB" w:rsidR="002503E4" w:rsidRDefault="002503E4" w:rsidP="002503E4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Initial – </w:t>
            </w:r>
            <w: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 xml:space="preserve">starting/original amount </w:t>
            </w:r>
          </w:p>
          <w:p w14:paraId="3ED9F931" w14:textId="7B311BF0" w:rsidR="002503E4" w:rsidRPr="00C52423" w:rsidRDefault="002503E4" w:rsidP="002503E4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 w:rsidRPr="00A55174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Annum – </w:t>
            </w:r>
            <w:r w:rsidRPr="00A55174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year</w:t>
            </w:r>
          </w:p>
          <w:p w14:paraId="174D39A8" w14:textId="2258EF1F" w:rsidR="002503E4" w:rsidRPr="000E52A5" w:rsidRDefault="002503E4" w:rsidP="002503E4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649EDFA" w14:textId="77777777" w:rsidR="002503E4" w:rsidRDefault="002503E4" w:rsidP="002503E4">
            <w:pPr>
              <w:pStyle w:val="ListParagraph"/>
              <w:numPr>
                <w:ilvl w:val="0"/>
                <w:numId w:val="29"/>
              </w:numPr>
              <w:ind w:left="176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increase by a percentage</w:t>
            </w:r>
          </w:p>
          <w:p w14:paraId="2D3B59C7" w14:textId="77777777" w:rsidR="002503E4" w:rsidRDefault="002503E4" w:rsidP="002503E4">
            <w:pPr>
              <w:pStyle w:val="ListParagraph"/>
              <w:numPr>
                <w:ilvl w:val="0"/>
                <w:numId w:val="29"/>
              </w:numPr>
              <w:ind w:left="176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nvert percentages into decimals</w:t>
            </w:r>
          </w:p>
          <w:p w14:paraId="08A99A02" w14:textId="58EFE57B" w:rsidR="002503E4" w:rsidRDefault="002503E4" w:rsidP="002503E4">
            <w:pPr>
              <w:pStyle w:val="ListParagraph"/>
              <w:numPr>
                <w:ilvl w:val="0"/>
                <w:numId w:val="21"/>
              </w:numPr>
              <w:ind w:left="176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linear equations using inverse operations</w:t>
            </w:r>
          </w:p>
        </w:tc>
        <w:tc>
          <w:tcPr>
            <w:tcW w:w="1321" w:type="dxa"/>
          </w:tcPr>
          <w:p w14:paraId="6D85E623" w14:textId="77849A15" w:rsidR="002503E4" w:rsidRDefault="003E256D" w:rsidP="002503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  <w:tr w:rsidR="002503E4" w:rsidRPr="00EB3DA8" w14:paraId="4D3950A8" w14:textId="77777777" w:rsidTr="002B1882">
        <w:trPr>
          <w:trHeight w:val="1589"/>
        </w:trPr>
        <w:tc>
          <w:tcPr>
            <w:tcW w:w="2103" w:type="dxa"/>
          </w:tcPr>
          <w:p w14:paraId="553E86BA" w14:textId="3C482262" w:rsidR="002503E4" w:rsidRDefault="002503E4" w:rsidP="002503E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alculate income tax</w:t>
            </w:r>
          </w:p>
        </w:tc>
        <w:tc>
          <w:tcPr>
            <w:tcW w:w="6120" w:type="dxa"/>
          </w:tcPr>
          <w:p w14:paraId="0727C3F6" w14:textId="77777777" w:rsidR="002503E4" w:rsidRPr="00635895" w:rsidRDefault="002503E4" w:rsidP="002503E4">
            <w:pPr>
              <w:pStyle w:val="ListParagraph"/>
              <w:numPr>
                <w:ilvl w:val="0"/>
                <w:numId w:val="29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635895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rry out income tax calculations;</w:t>
            </w:r>
          </w:p>
          <w:p w14:paraId="10A21108" w14:textId="77777777" w:rsidR="002503E4" w:rsidRPr="00635895" w:rsidRDefault="002503E4" w:rsidP="002503E4">
            <w:pPr>
              <w:pStyle w:val="ListParagraph"/>
              <w:numPr>
                <w:ilvl w:val="0"/>
                <w:numId w:val="29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635895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need to be able to calculate percentages with and without a calculator.</w:t>
            </w:r>
          </w:p>
          <w:p w14:paraId="5AC378B7" w14:textId="1E703232" w:rsidR="002503E4" w:rsidRPr="00957437" w:rsidRDefault="002503E4" w:rsidP="002503E4">
            <w:pPr>
              <w:pStyle w:val="ListParagraph"/>
              <w:numPr>
                <w:ilvl w:val="0"/>
                <w:numId w:val="29"/>
              </w:numPr>
              <w:ind w:left="0" w:hanging="83"/>
              <w:rPr>
                <w:rFonts w:asciiTheme="majorHAnsi" w:hAnsiTheme="majorHAnsi" w:cstheme="majorHAnsi"/>
                <w:sz w:val="16"/>
                <w:szCs w:val="16"/>
              </w:rPr>
            </w:pPr>
            <w:r w:rsidRPr="00635895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need to be able to calculate with the 4 operations.</w:t>
            </w:r>
          </w:p>
        </w:tc>
        <w:tc>
          <w:tcPr>
            <w:tcW w:w="2835" w:type="dxa"/>
          </w:tcPr>
          <w:p w14:paraId="6463D11C" w14:textId="77777777" w:rsidR="002503E4" w:rsidRDefault="00AE3F35" w:rsidP="002503E4">
            <w:pPr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</w:pPr>
            <w:r w:rsidRPr="00AE3F35"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Tax </w:t>
            </w:r>
            <w:r>
              <w:rPr>
                <w:rFonts w:asciiTheme="majorHAnsi" w:hAnsiTheme="majorHAnsi" w:cstheme="majorHAnsi"/>
                <w:b/>
                <w:bCs/>
                <w:color w:val="00B050"/>
                <w:sz w:val="16"/>
                <w:szCs w:val="16"/>
              </w:rPr>
              <w:t xml:space="preserve">– </w:t>
            </w:r>
            <w:r w:rsidRPr="00AE3F35">
              <w:rPr>
                <w:rFonts w:asciiTheme="majorHAnsi" w:hAnsiTheme="majorHAnsi" w:cstheme="majorHAnsi"/>
                <w:bCs/>
                <w:color w:val="00B050"/>
                <w:sz w:val="16"/>
                <w:szCs w:val="16"/>
              </w:rPr>
              <w:t>a compulsory contribution to state revenue, levied by the government on workers' income and business profits, or added to the cost of some goods, services, and transactions.</w:t>
            </w:r>
          </w:p>
          <w:p w14:paraId="17FAFAF2" w14:textId="46E6BBC3" w:rsidR="00AE3F35" w:rsidRDefault="00AE3F35" w:rsidP="002503E4">
            <w:pPr>
              <w:rPr>
                <w:rFonts w:asciiTheme="majorHAnsi" w:hAnsiTheme="majorHAnsi" w:cstheme="majorHAnsi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1279D010" w14:textId="7A9E9712" w:rsidR="002503E4" w:rsidRDefault="00AE3F35" w:rsidP="002503E4">
            <w:pPr>
              <w:pStyle w:val="ListParagraph"/>
              <w:numPr>
                <w:ilvl w:val="0"/>
                <w:numId w:val="29"/>
              </w:numPr>
              <w:ind w:left="176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find percentages of amounts</w:t>
            </w:r>
          </w:p>
        </w:tc>
        <w:tc>
          <w:tcPr>
            <w:tcW w:w="1321" w:type="dxa"/>
          </w:tcPr>
          <w:p w14:paraId="662FA77D" w14:textId="7859F7EB" w:rsidR="002503E4" w:rsidRDefault="003E256D" w:rsidP="002503E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2</w:t>
            </w:r>
          </w:p>
        </w:tc>
      </w:tr>
    </w:tbl>
    <w:p w14:paraId="3A87E41B" w14:textId="3AC386DF" w:rsidR="000851C1" w:rsidRPr="00333BCC" w:rsidRDefault="000851C1" w:rsidP="002B1882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333BC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E78383D"/>
    <w:multiLevelType w:val="hybridMultilevel"/>
    <w:tmpl w:val="9AF6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06083"/>
    <w:multiLevelType w:val="hybridMultilevel"/>
    <w:tmpl w:val="16425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22764DCD"/>
    <w:multiLevelType w:val="hybridMultilevel"/>
    <w:tmpl w:val="21F63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7ABE"/>
    <w:multiLevelType w:val="hybridMultilevel"/>
    <w:tmpl w:val="3E20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5212"/>
    <w:multiLevelType w:val="hybridMultilevel"/>
    <w:tmpl w:val="C528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335D0"/>
    <w:multiLevelType w:val="hybridMultilevel"/>
    <w:tmpl w:val="B992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2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78384FC3"/>
    <w:multiLevelType w:val="hybridMultilevel"/>
    <w:tmpl w:val="5532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37B0A"/>
    <w:multiLevelType w:val="hybridMultilevel"/>
    <w:tmpl w:val="34AE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06805"/>
    <w:multiLevelType w:val="hybridMultilevel"/>
    <w:tmpl w:val="8D185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8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24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"/>
  </w:num>
  <w:num w:numId="11">
    <w:abstractNumId w:val="16"/>
  </w:num>
  <w:num w:numId="12">
    <w:abstractNumId w:val="28"/>
  </w:num>
  <w:num w:numId="13">
    <w:abstractNumId w:val="27"/>
  </w:num>
  <w:num w:numId="14">
    <w:abstractNumId w:val="21"/>
  </w:num>
  <w:num w:numId="15">
    <w:abstractNumId w:val="22"/>
  </w:num>
  <w:num w:numId="16">
    <w:abstractNumId w:val="9"/>
  </w:num>
  <w:num w:numId="17">
    <w:abstractNumId w:val="2"/>
  </w:num>
  <w:num w:numId="18">
    <w:abstractNumId w:val="6"/>
  </w:num>
  <w:num w:numId="19">
    <w:abstractNumId w:val="4"/>
  </w:num>
  <w:num w:numId="20">
    <w:abstractNumId w:val="20"/>
  </w:num>
  <w:num w:numId="21">
    <w:abstractNumId w:val="26"/>
  </w:num>
  <w:num w:numId="22">
    <w:abstractNumId w:val="10"/>
  </w:num>
  <w:num w:numId="23">
    <w:abstractNumId w:val="25"/>
  </w:num>
  <w:num w:numId="24">
    <w:abstractNumId w:val="3"/>
  </w:num>
  <w:num w:numId="25">
    <w:abstractNumId w:val="17"/>
  </w:num>
  <w:num w:numId="26">
    <w:abstractNumId w:val="18"/>
  </w:num>
  <w:num w:numId="27">
    <w:abstractNumId w:val="15"/>
  </w:num>
  <w:num w:numId="28">
    <w:abstractNumId w:val="23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68A"/>
    <w:rsid w:val="0003487C"/>
    <w:rsid w:val="00036346"/>
    <w:rsid w:val="00042184"/>
    <w:rsid w:val="00042476"/>
    <w:rsid w:val="00045D86"/>
    <w:rsid w:val="000467C5"/>
    <w:rsid w:val="000468E8"/>
    <w:rsid w:val="000601DB"/>
    <w:rsid w:val="00072171"/>
    <w:rsid w:val="00072D74"/>
    <w:rsid w:val="000730DA"/>
    <w:rsid w:val="00077125"/>
    <w:rsid w:val="00077640"/>
    <w:rsid w:val="00082797"/>
    <w:rsid w:val="000851C1"/>
    <w:rsid w:val="00085219"/>
    <w:rsid w:val="000870B7"/>
    <w:rsid w:val="00087452"/>
    <w:rsid w:val="000918A7"/>
    <w:rsid w:val="00091E2F"/>
    <w:rsid w:val="00093508"/>
    <w:rsid w:val="00093545"/>
    <w:rsid w:val="000A2C97"/>
    <w:rsid w:val="000A4342"/>
    <w:rsid w:val="000A4EA4"/>
    <w:rsid w:val="000A5A09"/>
    <w:rsid w:val="000A735C"/>
    <w:rsid w:val="000A737A"/>
    <w:rsid w:val="000A76EC"/>
    <w:rsid w:val="000B2121"/>
    <w:rsid w:val="000B2205"/>
    <w:rsid w:val="000B2352"/>
    <w:rsid w:val="000C01E1"/>
    <w:rsid w:val="000C39DC"/>
    <w:rsid w:val="000D441E"/>
    <w:rsid w:val="000E0EC3"/>
    <w:rsid w:val="000E3443"/>
    <w:rsid w:val="000E52A5"/>
    <w:rsid w:val="000F1281"/>
    <w:rsid w:val="000F1455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3C7C"/>
    <w:rsid w:val="00155D11"/>
    <w:rsid w:val="00156916"/>
    <w:rsid w:val="001605B9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40CC"/>
    <w:rsid w:val="001B0F0E"/>
    <w:rsid w:val="001C10D7"/>
    <w:rsid w:val="001C44A9"/>
    <w:rsid w:val="001C55D7"/>
    <w:rsid w:val="001C582A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03E4"/>
    <w:rsid w:val="0025256A"/>
    <w:rsid w:val="0025385E"/>
    <w:rsid w:val="00253F5F"/>
    <w:rsid w:val="00254A68"/>
    <w:rsid w:val="002559B4"/>
    <w:rsid w:val="00255A75"/>
    <w:rsid w:val="00257858"/>
    <w:rsid w:val="00264A85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1882"/>
    <w:rsid w:val="002B3D87"/>
    <w:rsid w:val="002B515A"/>
    <w:rsid w:val="002B543A"/>
    <w:rsid w:val="002C124C"/>
    <w:rsid w:val="002D3AE6"/>
    <w:rsid w:val="002E0AFA"/>
    <w:rsid w:val="002E2643"/>
    <w:rsid w:val="002E39D8"/>
    <w:rsid w:val="002E582B"/>
    <w:rsid w:val="002E647D"/>
    <w:rsid w:val="002E6DFC"/>
    <w:rsid w:val="002F1D80"/>
    <w:rsid w:val="002F44AC"/>
    <w:rsid w:val="002F476B"/>
    <w:rsid w:val="003043CA"/>
    <w:rsid w:val="003132F2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3624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56D"/>
    <w:rsid w:val="003E26CB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3A6D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8774A"/>
    <w:rsid w:val="00591D74"/>
    <w:rsid w:val="00593C40"/>
    <w:rsid w:val="00597811"/>
    <w:rsid w:val="005A645A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895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1950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3EAE"/>
    <w:rsid w:val="00766BDC"/>
    <w:rsid w:val="007746CD"/>
    <w:rsid w:val="00781983"/>
    <w:rsid w:val="00781A3E"/>
    <w:rsid w:val="0078627B"/>
    <w:rsid w:val="0079031F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1B7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07ED"/>
    <w:rsid w:val="009D25F4"/>
    <w:rsid w:val="009D2D9F"/>
    <w:rsid w:val="009E5FDB"/>
    <w:rsid w:val="009F0176"/>
    <w:rsid w:val="009F41E0"/>
    <w:rsid w:val="009F7296"/>
    <w:rsid w:val="00A06B7D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C73C9"/>
    <w:rsid w:val="00AD065E"/>
    <w:rsid w:val="00AD1756"/>
    <w:rsid w:val="00AD2275"/>
    <w:rsid w:val="00AD3E88"/>
    <w:rsid w:val="00AD61F7"/>
    <w:rsid w:val="00AE260D"/>
    <w:rsid w:val="00AE3F35"/>
    <w:rsid w:val="00AE5A4F"/>
    <w:rsid w:val="00AF0595"/>
    <w:rsid w:val="00AF2363"/>
    <w:rsid w:val="00AF5FB1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265F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0E1"/>
    <w:rsid w:val="00BA3191"/>
    <w:rsid w:val="00BB67CC"/>
    <w:rsid w:val="00BC15F4"/>
    <w:rsid w:val="00BC1922"/>
    <w:rsid w:val="00BC7990"/>
    <w:rsid w:val="00BD6A4A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423"/>
    <w:rsid w:val="00C527C2"/>
    <w:rsid w:val="00C57CA2"/>
    <w:rsid w:val="00C634A0"/>
    <w:rsid w:val="00C651BA"/>
    <w:rsid w:val="00C81593"/>
    <w:rsid w:val="00C93C50"/>
    <w:rsid w:val="00C9714B"/>
    <w:rsid w:val="00CA43DB"/>
    <w:rsid w:val="00CB6358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5B14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9CA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1135"/>
    <w:rsid w:val="00EF4DDD"/>
    <w:rsid w:val="00F034F2"/>
    <w:rsid w:val="00F115F7"/>
    <w:rsid w:val="00F158A4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5E32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PlaceholderText">
    <w:name w:val="Placeholder Text"/>
    <w:basedOn w:val="DefaultParagraphFont"/>
    <w:uiPriority w:val="99"/>
    <w:semiHidden/>
    <w:rsid w:val="005A6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BD70-B046-4B06-814E-980E56E0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5</cp:revision>
  <cp:lastPrinted>2019-11-21T12:39:00Z</cp:lastPrinted>
  <dcterms:created xsi:type="dcterms:W3CDTF">2023-06-19T09:34:00Z</dcterms:created>
  <dcterms:modified xsi:type="dcterms:W3CDTF">2023-07-13T08:08:00Z</dcterms:modified>
</cp:coreProperties>
</file>